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DB07" w14:textId="77777777" w:rsidR="00E6300F" w:rsidRDefault="00634979" w:rsidP="00E6300F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  <w:r w:rsidRPr="00F83DD2"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  <w:t>Table1</w:t>
      </w:r>
      <w:r w:rsidR="006D225C"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  <w:t xml:space="preserve"> –</w:t>
      </w:r>
    </w:p>
    <w:p w14:paraId="297C4EE4" w14:textId="77777777" w:rsidR="00E6300F" w:rsidRDefault="00E6300F" w:rsidP="00E6300F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441691E6" w14:textId="6B006E02" w:rsidR="00634979" w:rsidRDefault="00634979" w:rsidP="00E6300F">
      <w:pPr>
        <w:pStyle w:val="ListParagraph"/>
        <w:numPr>
          <w:ilvl w:val="0"/>
          <w:numId w:val="2"/>
        </w:numPr>
        <w:spacing w:after="0"/>
        <w:ind w:left="90"/>
        <w:rPr>
          <w:rFonts w:ascii="Poppins" w:hAnsi="Poppins" w:cs="Poppins"/>
          <w:sz w:val="28"/>
          <w:szCs w:val="28"/>
        </w:rPr>
      </w:pPr>
      <w:r w:rsidRPr="00E6300F">
        <w:rPr>
          <w:rFonts w:ascii="Poppins" w:hAnsi="Poppins" w:cs="Poppins"/>
          <w:sz w:val="28"/>
          <w:szCs w:val="28"/>
        </w:rPr>
        <w:t xml:space="preserve">Write a SQL query to order records by a rental </w:t>
      </w:r>
      <w:proofErr w:type="gramStart"/>
      <w:r w:rsidRPr="00E6300F">
        <w:rPr>
          <w:rFonts w:ascii="Poppins" w:hAnsi="Poppins" w:cs="Poppins"/>
          <w:sz w:val="28"/>
          <w:szCs w:val="28"/>
        </w:rPr>
        <w:t>price  column</w:t>
      </w:r>
      <w:proofErr w:type="gramEnd"/>
      <w:r w:rsidRPr="00E6300F">
        <w:rPr>
          <w:rFonts w:ascii="Poppins" w:hAnsi="Poppins" w:cs="Poppins"/>
          <w:sz w:val="28"/>
          <w:szCs w:val="28"/>
        </w:rPr>
        <w:t xml:space="preserve"> in ascending order.</w:t>
      </w:r>
    </w:p>
    <w:p w14:paraId="5B35867C" w14:textId="6D89977A" w:rsidR="00E6300F" w:rsidRPr="00E6300F" w:rsidRDefault="00E6300F" w:rsidP="00E6300F">
      <w:pPr>
        <w:pStyle w:val="ListParagraph"/>
        <w:spacing w:after="0"/>
        <w:ind w:left="90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  <w14:ligatures w14:val="standardContextual"/>
        </w:rPr>
        <w:drawing>
          <wp:inline distT="0" distB="0" distL="0" distR="0" wp14:anchorId="52850780" wp14:editId="2862E55F">
            <wp:extent cx="5943600" cy="2666365"/>
            <wp:effectExtent l="0" t="0" r="0" b="635"/>
            <wp:docPr id="1213204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04118" name="Picture 12132041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50A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B1A235F" w14:textId="77777777" w:rsidR="006D225C" w:rsidRPr="00E6300F" w:rsidRDefault="00634979" w:rsidP="00634979">
      <w:pPr>
        <w:pStyle w:val="ListParagraph"/>
        <w:numPr>
          <w:ilvl w:val="0"/>
          <w:numId w:val="2"/>
        </w:numPr>
        <w:spacing w:after="0"/>
        <w:ind w:left="0"/>
        <w:rPr>
          <w:rFonts w:ascii="Poppins" w:hAnsi="Poppins" w:cs="Poppins"/>
        </w:rPr>
      </w:pPr>
      <w:r w:rsidRPr="00634979">
        <w:rPr>
          <w:rFonts w:ascii="Poppins" w:hAnsi="Poppins" w:cs="Poppins"/>
          <w:sz w:val="28"/>
          <w:szCs w:val="28"/>
        </w:rPr>
        <w:t xml:space="preserve">Write a SQL </w:t>
      </w:r>
      <w:proofErr w:type="gramStart"/>
      <w:r w:rsidRPr="00634979">
        <w:rPr>
          <w:rFonts w:ascii="Poppins" w:hAnsi="Poppins" w:cs="Poppins"/>
          <w:sz w:val="28"/>
          <w:szCs w:val="28"/>
        </w:rPr>
        <w:t>query  to</w:t>
      </w:r>
      <w:proofErr w:type="gramEnd"/>
      <w:r w:rsidRPr="00634979">
        <w:rPr>
          <w:rFonts w:ascii="Poppins" w:hAnsi="Poppins" w:cs="Poppins"/>
          <w:sz w:val="28"/>
          <w:szCs w:val="28"/>
        </w:rPr>
        <w:t xml:space="preserve"> select unique combinations of City and State with their average Rental Price.</w:t>
      </w:r>
    </w:p>
    <w:p w14:paraId="7AD6DD15" w14:textId="682A8265" w:rsidR="00E6300F" w:rsidRPr="00E6300F" w:rsidRDefault="00E6300F" w:rsidP="00E6300F">
      <w:pPr>
        <w:spacing w:after="0"/>
        <w:rPr>
          <w:rFonts w:ascii="Poppins" w:hAnsi="Poppins" w:cs="Poppins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41D943B8" wp14:editId="4BD10438">
            <wp:extent cx="5829300" cy="2743200"/>
            <wp:effectExtent l="0" t="0" r="0" b="0"/>
            <wp:docPr id="161902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7750" name="Picture 16190277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BD1" w14:textId="77777777" w:rsidR="006D225C" w:rsidRPr="006D225C" w:rsidRDefault="006D225C" w:rsidP="006D225C">
      <w:pPr>
        <w:pStyle w:val="ListParagraph"/>
        <w:rPr>
          <w:rFonts w:ascii="var(--bs-font-sans-serif)" w:hAnsi="var(--bs-font-sans-serif)" w:cs="Poppins"/>
          <w:sz w:val="28"/>
          <w:szCs w:val="28"/>
        </w:rPr>
      </w:pPr>
    </w:p>
    <w:p w14:paraId="4EACFB6C" w14:textId="6998B668" w:rsidR="006D225C" w:rsidRPr="00E6300F" w:rsidRDefault="00634979" w:rsidP="006D225C">
      <w:pPr>
        <w:pStyle w:val="ListParagraph"/>
        <w:numPr>
          <w:ilvl w:val="0"/>
          <w:numId w:val="2"/>
        </w:numPr>
        <w:spacing w:after="0"/>
        <w:ind w:left="0"/>
        <w:rPr>
          <w:rFonts w:ascii="Poppins" w:hAnsi="Poppins" w:cs="Poppins"/>
        </w:rPr>
      </w:pPr>
      <w:r w:rsidRPr="006D225C">
        <w:rPr>
          <w:sz w:val="14"/>
          <w:szCs w:val="14"/>
        </w:rPr>
        <w:t> </w:t>
      </w:r>
      <w:r w:rsidRPr="006D225C">
        <w:rPr>
          <w:rFonts w:ascii="var(--bs-font-sans-serif)" w:hAnsi="var(--bs-font-sans-serif)" w:cs="Poppins"/>
          <w:sz w:val="28"/>
          <w:szCs w:val="28"/>
        </w:rPr>
        <w:t xml:space="preserve">Write a SQL query to select the top 5 highest deposit amounts with corresponding Address and </w:t>
      </w:r>
      <w:proofErr w:type="gramStart"/>
      <w:r w:rsidRPr="006D225C">
        <w:rPr>
          <w:rFonts w:ascii="var(--bs-font-sans-serif)" w:hAnsi="var(--bs-font-sans-serif)" w:cs="Poppins"/>
          <w:sz w:val="28"/>
          <w:szCs w:val="28"/>
        </w:rPr>
        <w:t>City .</w:t>
      </w:r>
      <w:proofErr w:type="gramEnd"/>
    </w:p>
    <w:p w14:paraId="69F31F0F" w14:textId="06C9B73D" w:rsidR="00E6300F" w:rsidRPr="006D225C" w:rsidRDefault="00277DC6" w:rsidP="00E6300F">
      <w:pPr>
        <w:pStyle w:val="ListParagraph"/>
        <w:spacing w:after="0"/>
        <w:rPr>
          <w:rFonts w:ascii="Poppins" w:hAnsi="Poppins" w:cs="Poppins"/>
        </w:rPr>
      </w:pPr>
      <w:r>
        <w:rPr>
          <w:rFonts w:ascii="Poppins" w:hAnsi="Poppins" w:cs="Poppins"/>
          <w:noProof/>
          <w14:ligatures w14:val="standardContextual"/>
        </w:rPr>
        <w:drawing>
          <wp:inline distT="0" distB="0" distL="0" distR="0" wp14:anchorId="03875CD5" wp14:editId="2144CC70">
            <wp:extent cx="4172532" cy="2638793"/>
            <wp:effectExtent l="0" t="0" r="0" b="9525"/>
            <wp:docPr id="704775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75902" name="Picture 7047759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CF0" w14:textId="77777777" w:rsidR="006D225C" w:rsidRPr="006D225C" w:rsidRDefault="006D225C" w:rsidP="006D225C">
      <w:pPr>
        <w:pStyle w:val="ListParagraph"/>
        <w:rPr>
          <w:rFonts w:ascii="Poppins" w:hAnsi="Poppins" w:cs="Poppins"/>
        </w:rPr>
      </w:pPr>
    </w:p>
    <w:p w14:paraId="60E354F6" w14:textId="057C8BD7" w:rsidR="00634979" w:rsidRPr="00277DC6" w:rsidRDefault="00634979" w:rsidP="006D225C">
      <w:pPr>
        <w:pStyle w:val="ListParagraph"/>
        <w:numPr>
          <w:ilvl w:val="0"/>
          <w:numId w:val="2"/>
        </w:numPr>
        <w:spacing w:after="0"/>
        <w:ind w:left="0"/>
        <w:rPr>
          <w:rFonts w:ascii="Poppins" w:hAnsi="Poppins" w:cs="Poppins"/>
        </w:rPr>
      </w:pPr>
      <w:r w:rsidRPr="006D225C">
        <w:rPr>
          <w:rFonts w:ascii="var(--bs-font-sans-serif)" w:hAnsi="var(--bs-font-sans-serif)" w:cs="Poppins"/>
          <w:sz w:val="28"/>
          <w:szCs w:val="28"/>
        </w:rPr>
        <w:t>Write a SQL query to select the count of records for each Country along with the total deposit amount.</w:t>
      </w:r>
    </w:p>
    <w:p w14:paraId="74B9FEF1" w14:textId="6B24C0ED" w:rsidR="00277DC6" w:rsidRPr="006D225C" w:rsidRDefault="00277DC6" w:rsidP="00277DC6">
      <w:pPr>
        <w:pStyle w:val="ListParagraph"/>
        <w:spacing w:after="0"/>
        <w:rPr>
          <w:rFonts w:ascii="Poppins" w:hAnsi="Poppins" w:cs="Poppins"/>
        </w:rPr>
      </w:pPr>
      <w:r>
        <w:rPr>
          <w:rFonts w:ascii="Poppins" w:hAnsi="Poppins" w:cs="Poppins"/>
          <w:noProof/>
          <w14:ligatures w14:val="standardContextual"/>
        </w:rPr>
        <w:drawing>
          <wp:inline distT="0" distB="0" distL="0" distR="0" wp14:anchorId="7C0A2880" wp14:editId="679E5DBF">
            <wp:extent cx="5591955" cy="2324424"/>
            <wp:effectExtent l="0" t="0" r="8890" b="0"/>
            <wp:docPr id="282559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59094" name="Picture 2825590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531" w14:textId="77777777" w:rsidR="006D225C" w:rsidRDefault="006D225C" w:rsidP="006D225C">
      <w:pPr>
        <w:pStyle w:val="ListParagraph"/>
        <w:rPr>
          <w:rFonts w:ascii="Poppins" w:hAnsi="Poppins" w:cs="Poppins"/>
        </w:rPr>
      </w:pPr>
    </w:p>
    <w:p w14:paraId="4D7AD5F2" w14:textId="77777777" w:rsidR="00277DC6" w:rsidRPr="006D225C" w:rsidRDefault="00277DC6" w:rsidP="006D225C">
      <w:pPr>
        <w:pStyle w:val="ListParagraph"/>
        <w:rPr>
          <w:rFonts w:ascii="Poppins" w:hAnsi="Poppins" w:cs="Poppins"/>
        </w:rPr>
      </w:pPr>
    </w:p>
    <w:p w14:paraId="3BBA392F" w14:textId="75F6B86D" w:rsidR="006D225C" w:rsidRPr="006D225C" w:rsidRDefault="006D225C" w:rsidP="006D225C">
      <w:pPr>
        <w:pStyle w:val="ListParagraph"/>
        <w:numPr>
          <w:ilvl w:val="0"/>
          <w:numId w:val="2"/>
        </w:numPr>
        <w:spacing w:after="0"/>
        <w:ind w:left="0"/>
        <w:rPr>
          <w:rFonts w:ascii="Poppins" w:hAnsi="Poppins" w:cs="Poppins"/>
        </w:rPr>
      </w:pPr>
      <w:r w:rsidRPr="00F83DD2">
        <w:rPr>
          <w:rFonts w:ascii="var(--bs-font-sans-serif)" w:hAnsi="var(--bs-font-sans-serif)" w:cs="Poppins"/>
          <w:sz w:val="28"/>
          <w:szCs w:val="28"/>
        </w:rPr>
        <w:lastRenderedPageBreak/>
        <w:t>Write a SQL query to select records with a Rental Price higher than the average Rental Price across all records.</w:t>
      </w:r>
    </w:p>
    <w:p w14:paraId="74BD2E9E" w14:textId="7554F41B" w:rsidR="00A954E5" w:rsidRDefault="008A081E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  <w:r>
        <w:rPr>
          <w:rFonts w:ascii="Poppins" w:eastAsia="Times New Roman" w:hAnsi="Poppins" w:cs="Poppins"/>
          <w:b/>
          <w:bCs/>
          <w:noProof/>
          <w:kern w:val="0"/>
          <w:sz w:val="28"/>
          <w:szCs w:val="28"/>
        </w:rPr>
        <w:drawing>
          <wp:inline distT="0" distB="0" distL="0" distR="0" wp14:anchorId="5725AA04" wp14:editId="18525D55">
            <wp:extent cx="5943600" cy="4008120"/>
            <wp:effectExtent l="0" t="0" r="0" b="0"/>
            <wp:docPr id="7381850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5074" name="Picture 738185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CAFF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50F5BEE8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4FF28970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677AAC97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63C3AAAC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57426AF0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5E6A6BDE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5A7FBA7A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38B83026" w14:textId="77777777" w:rsidR="00A954E5" w:rsidRDefault="00A954E5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04381624" w14:textId="77777777" w:rsidR="008A081E" w:rsidRDefault="008A081E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433FBF2D" w14:textId="77777777" w:rsidR="008A081E" w:rsidRDefault="008A081E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368A80DA" w14:textId="77777777" w:rsidR="008A081E" w:rsidRDefault="008A081E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50ECEC6C" w14:textId="77777777" w:rsidR="008A081E" w:rsidRDefault="008A081E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</w:pPr>
    </w:p>
    <w:p w14:paraId="285DC676" w14:textId="7A7E0E06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  <w:lastRenderedPageBreak/>
        <w:t>Table2</w:t>
      </w:r>
    </w:p>
    <w:p w14:paraId="30936AD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B7E0B67" w14:textId="2C4590AF" w:rsidR="00634979" w:rsidRPr="00A954E5" w:rsidRDefault="00634979" w:rsidP="00A954E5">
      <w:pPr>
        <w:pStyle w:val="ListParagraph"/>
        <w:numPr>
          <w:ilvl w:val="0"/>
          <w:numId w:val="3"/>
        </w:numPr>
        <w:spacing w:after="0"/>
        <w:rPr>
          <w:rFonts w:ascii="var(--bs-font-sans-serif)" w:hAnsi="var(--bs-font-sans-serif)" w:cs="Poppins"/>
          <w:sz w:val="28"/>
          <w:szCs w:val="28"/>
        </w:rPr>
      </w:pPr>
      <w:r w:rsidRPr="00A954E5">
        <w:rPr>
          <w:rFonts w:ascii="var(--bs-font-sans-serif)" w:hAnsi="var(--bs-font-sans-serif)" w:cs="Poppins"/>
          <w:sz w:val="28"/>
          <w:szCs w:val="28"/>
        </w:rPr>
        <w:t>Write a SQL query to select the average area for each number of bedrooms.</w:t>
      </w:r>
    </w:p>
    <w:p w14:paraId="24B27ACD" w14:textId="77777777" w:rsidR="00A954E5" w:rsidRPr="00A954E5" w:rsidRDefault="00A954E5" w:rsidP="00A954E5">
      <w:pPr>
        <w:spacing w:after="0"/>
        <w:rPr>
          <w:rFonts w:ascii="Poppins" w:hAnsi="Poppins" w:cs="Poppins"/>
        </w:rPr>
      </w:pPr>
    </w:p>
    <w:p w14:paraId="0D885034" w14:textId="025B6191" w:rsidR="00634979" w:rsidRPr="00F83DD2" w:rsidRDefault="00A954E5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06BA99D9" wp14:editId="3FACC6B7">
            <wp:extent cx="4876800" cy="2609850"/>
            <wp:effectExtent l="0" t="0" r="0" b="0"/>
            <wp:docPr id="58521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2858" name="Picture 5852128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07D9" w14:textId="16D23D02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2D0C5E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E461AD9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280B31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E62BB3E" w14:textId="33180BA5" w:rsidR="00634979" w:rsidRPr="00F83DD2" w:rsidRDefault="00634979" w:rsidP="00634979">
      <w:pPr>
        <w:spacing w:after="0" w:line="240" w:lineRule="auto"/>
        <w:ind w:hanging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2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 xml:space="preserve">  </w:t>
      </w:r>
      <w:r w:rsidR="00A954E5" w:rsidRPr="00A954E5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W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rite a SQL query to select records with more than one bathroom and pets allowed.</w:t>
      </w:r>
    </w:p>
    <w:p w14:paraId="6DACBD10" w14:textId="1B5EE7DD" w:rsidR="00A954E5" w:rsidRDefault="00A954E5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22F1D02B" wp14:editId="42A6DA31">
            <wp:extent cx="5133975" cy="2609850"/>
            <wp:effectExtent l="0" t="0" r="9525" b="0"/>
            <wp:docPr id="1153425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5446" name="Picture 11534254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19B8" w14:textId="160D63D4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lastRenderedPageBreak/>
        <w:t>3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 select the top 3 records with the highest total area (bedrooms + bathrooms).</w:t>
      </w:r>
    </w:p>
    <w:p w14:paraId="35D681F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3715FDA" w14:textId="2069FC1F" w:rsidR="00634979" w:rsidRPr="00F83DD2" w:rsidRDefault="00A954E5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1CF9EAA9" wp14:editId="294E997E">
            <wp:extent cx="3515216" cy="2181529"/>
            <wp:effectExtent l="0" t="0" r="9525" b="0"/>
            <wp:docPr id="1804261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61965" name="Picture 18042619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2C4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9EB546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41293E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7C077F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4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 select the count of records for each combination of bedrooms and bathrooms.</w:t>
      </w:r>
    </w:p>
    <w:p w14:paraId="5DC6BB95" w14:textId="77777777" w:rsidR="00634979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44E12F8" w14:textId="6EFD6CDB" w:rsidR="00634979" w:rsidRPr="00F83DD2" w:rsidRDefault="00A954E5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0B460F90" wp14:editId="52181F3A">
            <wp:extent cx="4896533" cy="3315163"/>
            <wp:effectExtent l="0" t="0" r="0" b="0"/>
            <wp:docPr id="1286618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8680" name="Picture 12866186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547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C7D8ED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7DCF9D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3686D2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82FC9F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5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 Write a SQL query </w:t>
      </w:r>
      <w:proofErr w:type="gramStart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to  select</w:t>
      </w:r>
      <w:proofErr w:type="gramEnd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 records with the largest area where pets are allowed .</w:t>
      </w:r>
    </w:p>
    <w:p w14:paraId="3C647C19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F336577" w14:textId="0F340349" w:rsidR="00634979" w:rsidRPr="00F83DD2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596EC14A" wp14:editId="40A56B9D">
            <wp:extent cx="4944165" cy="3324689"/>
            <wp:effectExtent l="0" t="0" r="8890" b="9525"/>
            <wp:docPr id="1874356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6045" name="Picture 18743560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161E" w14:textId="77777777" w:rsidR="00634979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35EF2DD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B8B231F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0B445AC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4F79C55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6285737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D0F729E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6FAC201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07518ED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ED11A07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44FFFF0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43FD909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DAE6E7C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A906DA3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260A409" w14:textId="77777777" w:rsidR="00B1545C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D6CF298" w14:textId="77777777" w:rsidR="00B1545C" w:rsidRPr="00F83DD2" w:rsidRDefault="00B1545C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4C4644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7D20E7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b/>
          <w:bCs/>
          <w:kern w:val="0"/>
          <w:sz w:val="28"/>
          <w:szCs w:val="28"/>
          <w14:ligatures w14:val="none"/>
        </w:rPr>
        <w:lastRenderedPageBreak/>
        <w:t>Table3</w:t>
      </w:r>
    </w:p>
    <w:p w14:paraId="108249FF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8A70AD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1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 Select records where both Washer/Dryer and AC are available, and order by Sno.</w:t>
      </w:r>
    </w:p>
    <w:p w14:paraId="1B57950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DD83B16" w14:textId="15C36EB3" w:rsidR="00634979" w:rsidRPr="00F83DD2" w:rsidRDefault="00EF033F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057A783C" wp14:editId="112B9691">
            <wp:extent cx="5943600" cy="3247390"/>
            <wp:effectExtent l="0" t="0" r="0" b="0"/>
            <wp:docPr id="10983278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27856" name="Picture 10983278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50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F4A651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416017F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2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 Write a SQL query to Select records where Hardwood floors are available but neither Roofdeck nor Storage is present, and order by Sno in descending order.</w:t>
      </w:r>
    </w:p>
    <w:p w14:paraId="6B44378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5764AEB" w14:textId="36519313" w:rsidR="00634979" w:rsidRPr="00F83DD2" w:rsidRDefault="00C359DF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72840E80" wp14:editId="175A356A">
            <wp:extent cx="6543675" cy="2362200"/>
            <wp:effectExtent l="0" t="0" r="9525" b="0"/>
            <wp:docPr id="19779558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5816" name="Picture 19779558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E6C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lastRenderedPageBreak/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3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</w:t>
      </w:r>
      <w:r w:rsidRPr="00F83DD2">
        <w:rPr>
          <w:rFonts w:ascii="var(--bs-font-sans-serif)" w:eastAsia="Times New Roman" w:hAnsi="var(--bs-font-sans-serif)" w:cs="Poppins"/>
          <w:kern w:val="0"/>
          <w:sz w:val="24"/>
          <w:szCs w:val="24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Select records where at least four amenities (AC, Parking, Dishwasher, Fireplace) are available, and order by </w:t>
      </w:r>
      <w:proofErr w:type="gramStart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Sno .</w:t>
      </w:r>
      <w:proofErr w:type="gramEnd"/>
    </w:p>
    <w:p w14:paraId="09E99B39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E1CB1DF" w14:textId="1134B1F5" w:rsidR="00634979" w:rsidRPr="00F83DD2" w:rsidRDefault="00C359DF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2D9BAEF0" wp14:editId="67F531E3">
            <wp:extent cx="5943600" cy="2728595"/>
            <wp:effectExtent l="0" t="0" r="0" b="0"/>
            <wp:docPr id="5002386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38630" name="Picture 5002386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028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2389A05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 4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 Select records where neither Roofdeck nor Storage is available, and include the count of such records.</w:t>
      </w:r>
    </w:p>
    <w:p w14:paraId="7079835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248FE49" w14:textId="7038A2A8" w:rsidR="00634979" w:rsidRPr="00F83DD2" w:rsidRDefault="004A616A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47C4E750" wp14:editId="1F3E47B2">
            <wp:extent cx="5943600" cy="2298065"/>
            <wp:effectExtent l="0" t="0" r="0" b="6985"/>
            <wp:docPr id="1960003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03506" name="Picture 19600035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94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F4C302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8DF49C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DFBFE36" w14:textId="77777777" w:rsidR="004A616A" w:rsidRDefault="00634979" w:rsidP="00634979">
      <w:pPr>
        <w:spacing w:after="0" w:line="240" w:lineRule="auto"/>
        <w:ind w:left="360"/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 </w:t>
      </w:r>
    </w:p>
    <w:p w14:paraId="57643835" w14:textId="77777777" w:rsidR="004A616A" w:rsidRDefault="004A616A" w:rsidP="00634979">
      <w:pPr>
        <w:spacing w:after="0" w:line="240" w:lineRule="auto"/>
        <w:ind w:left="360"/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</w:pPr>
    </w:p>
    <w:p w14:paraId="391DADA2" w14:textId="5754483D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lastRenderedPageBreak/>
        <w:t>5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QL query to Select records with Parking and either Fireplace or Dishwasher, and include the count of records for each condition.</w:t>
      </w:r>
    </w:p>
    <w:p w14:paraId="429AF9F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FD58A01" w14:textId="2A191C26" w:rsidR="00634979" w:rsidRPr="00F83DD2" w:rsidRDefault="004A616A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2059A2D1" wp14:editId="2EECBEFA">
            <wp:extent cx="5943600" cy="3256280"/>
            <wp:effectExtent l="0" t="0" r="0" b="1270"/>
            <wp:docPr id="14385170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17012" name="Picture 14385170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26F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C74931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F3B67B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507B91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453A13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75D4F6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1BB8BF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2F46382" w14:textId="77777777" w:rsidR="00634979" w:rsidRPr="00F83DD2" w:rsidRDefault="00634979" w:rsidP="00634979">
      <w:pPr>
        <w:spacing w:after="0" w:line="240" w:lineRule="auto"/>
        <w:ind w:left="108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</w:p>
    <w:p w14:paraId="049A4C98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E7918F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6BEB87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DB7315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7ED233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F6D90F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95EF0E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40B00B9" w14:textId="77777777" w:rsidR="004A616A" w:rsidRDefault="004A616A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32"/>
          <w:szCs w:val="32"/>
          <w14:ligatures w14:val="none"/>
        </w:rPr>
      </w:pPr>
    </w:p>
    <w:p w14:paraId="3BEA71F7" w14:textId="77777777" w:rsidR="004A616A" w:rsidRDefault="004A616A" w:rsidP="00634979">
      <w:pPr>
        <w:spacing w:after="0" w:line="240" w:lineRule="auto"/>
        <w:rPr>
          <w:rFonts w:ascii="Poppins" w:eastAsia="Times New Roman" w:hAnsi="Poppins" w:cs="Poppins"/>
          <w:b/>
          <w:bCs/>
          <w:kern w:val="0"/>
          <w:sz w:val="32"/>
          <w:szCs w:val="32"/>
          <w14:ligatures w14:val="none"/>
        </w:rPr>
      </w:pPr>
    </w:p>
    <w:p w14:paraId="2A4BB48B" w14:textId="65279E22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proofErr w:type="gramStart"/>
      <w:r w:rsidRPr="00F83DD2">
        <w:rPr>
          <w:rFonts w:ascii="Poppins" w:eastAsia="Times New Roman" w:hAnsi="Poppins" w:cs="Poppins"/>
          <w:b/>
          <w:bCs/>
          <w:kern w:val="0"/>
          <w:sz w:val="32"/>
          <w:szCs w:val="32"/>
          <w14:ligatures w14:val="none"/>
        </w:rPr>
        <w:lastRenderedPageBreak/>
        <w:t>7  Join</w:t>
      </w:r>
      <w:proofErr w:type="gramEnd"/>
      <w:r w:rsidRPr="00F83DD2">
        <w:rPr>
          <w:rFonts w:ascii="Poppins" w:eastAsia="Times New Roman" w:hAnsi="Poppins" w:cs="Poppins"/>
          <w:b/>
          <w:bCs/>
          <w:kern w:val="0"/>
          <w:sz w:val="32"/>
          <w:szCs w:val="32"/>
          <w14:ligatures w14:val="none"/>
        </w:rPr>
        <w:t xml:space="preserve"> SQL Queries  using all 3 tables</w:t>
      </w:r>
    </w:p>
    <w:p w14:paraId="3559F2F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EDE44BB" w14:textId="77777777" w:rsidR="00634979" w:rsidRPr="00F83DD2" w:rsidRDefault="00634979" w:rsidP="00634979">
      <w:pPr>
        <w:spacing w:after="0" w:line="240" w:lineRule="auto"/>
        <w:ind w:left="360" w:hanging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1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Write a </w:t>
      </w:r>
      <w:proofErr w:type="gram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SQL  subquery</w:t>
      </w:r>
      <w:proofErr w:type="gram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to find records with more than the average area and related details using table 1 and table 2.</w:t>
      </w:r>
    </w:p>
    <w:p w14:paraId="2FFFAEC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75A89D8" w14:textId="2B9BC749" w:rsidR="00634979" w:rsidRPr="00F83DD2" w:rsidRDefault="00040107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>
        <w:rPr>
          <w:rFonts w:ascii="Poppins" w:eastAsia="Times New Roman" w:hAnsi="Poppins" w:cs="Poppins"/>
          <w:noProof/>
          <w:kern w:val="0"/>
          <w:sz w:val="24"/>
          <w:szCs w:val="24"/>
        </w:rPr>
        <w:drawing>
          <wp:inline distT="0" distB="0" distL="0" distR="0" wp14:anchorId="1239015B" wp14:editId="4436E042">
            <wp:extent cx="5943600" cy="2729865"/>
            <wp:effectExtent l="0" t="0" r="0" b="0"/>
            <wp:docPr id="4231064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6472" name="Picture 4231064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18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ED1E1B3" w14:textId="05C48EA0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2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Write a subquery to find records in table1 based on conditions pets allowed is ‘YES</w:t>
      </w:r>
      <w:proofErr w:type="gramStart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’  and</w:t>
      </w:r>
      <w:proofErr w:type="gramEnd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 no of bed is greater than 3   in table2.</w:t>
      </w:r>
    </w:p>
    <w:p w14:paraId="64CC824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FBA390F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62BC8E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8C6DED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060D726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3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   Write a SQL    subquery using both tables (2 and 3) to find records in Table2 with more than 2 bedrooms and related details from Table3 where AC is </w:t>
      </w:r>
      <w:proofErr w:type="gramStart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present .</w:t>
      </w:r>
      <w:proofErr w:type="gramEnd"/>
    </w:p>
    <w:p w14:paraId="6E2A80E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63435A3" w14:textId="4371C9AE" w:rsidR="00634979" w:rsidRPr="00F83DD2" w:rsidRDefault="00634979" w:rsidP="0002795A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6534C6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 xml:space="preserve">    </w:t>
      </w:r>
    </w:p>
    <w:p w14:paraId="3BFA80F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4313F0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04C6A4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E95109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7AB181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9C75DDB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06862F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FA87CDB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DCADE6F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AC43258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3CC5B1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1CE9A2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DFDABFA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7BB8ACA" w14:textId="77777777" w:rsidR="00634979" w:rsidRPr="00F83DD2" w:rsidRDefault="00634979" w:rsidP="00634979">
      <w:pPr>
        <w:spacing w:after="0" w:line="240" w:lineRule="auto"/>
        <w:ind w:left="360" w:hanging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4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 Write a </w:t>
      </w:r>
      <w:proofErr w:type="spell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sql</w:t>
      </w:r>
      <w:proofErr w:type="spell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</w:t>
      </w:r>
      <w:proofErr w:type="gram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subquery  to</w:t>
      </w:r>
      <w:proofErr w:type="gram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find records in Table2 with pets allowed and a Dishwasher, and include related details from Table3.</w:t>
      </w:r>
    </w:p>
    <w:p w14:paraId="40C8095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A1FE2DE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44F18B9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9741BEA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65FCE6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47D281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077034C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0C63C66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007DAF7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867FB4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81F28C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E6B782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4BECB280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5288C5E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41CC385" w14:textId="77777777" w:rsidR="00634979" w:rsidRPr="00F83DD2" w:rsidRDefault="00634979" w:rsidP="00634979">
      <w:pPr>
        <w:spacing w:after="0" w:line="240" w:lineRule="auto"/>
        <w:ind w:left="360" w:hanging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5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 Write a </w:t>
      </w:r>
      <w:proofErr w:type="gram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subquery  to</w:t>
      </w:r>
      <w:proofErr w:type="gram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find records in Table2 with the highest area and related details from Table3 where </w:t>
      </w:r>
      <w:proofErr w:type="spell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roofdeck</w:t>
      </w:r>
      <w:proofErr w:type="spell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is present.</w:t>
      </w:r>
    </w:p>
    <w:p w14:paraId="3E85C3A5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01F89BFB" w14:textId="7F52FE09" w:rsidR="00634979" w:rsidRPr="00F83DD2" w:rsidRDefault="00634979" w:rsidP="0002795A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3E6B71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 xml:space="preserve">    </w:t>
      </w:r>
    </w:p>
    <w:p w14:paraId="3984916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DCBC0A4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7CAA2D57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79A53AD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688CB11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28E3465C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20F0293" w14:textId="77777777" w:rsidR="00634979" w:rsidRPr="00F83DD2" w:rsidRDefault="00634979" w:rsidP="00634979">
      <w:pPr>
        <w:spacing w:after="0" w:line="240" w:lineRule="auto"/>
        <w:ind w:left="360" w:hanging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lastRenderedPageBreak/>
        <w:t>6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Write a </w:t>
      </w:r>
      <w:proofErr w:type="spellStart"/>
      <w:proofErr w:type="gramStart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sql</w:t>
      </w:r>
      <w:proofErr w:type="spell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 </w:t>
      </w: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Inner</w:t>
      </w:r>
      <w:proofErr w:type="gramEnd"/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 xml:space="preserve"> Join to combine information from table1 and table 2.</w:t>
      </w:r>
    </w:p>
    <w:p w14:paraId="163AEA73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D40E962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6E4649DD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198C8778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p w14:paraId="3F35B486" w14:textId="77777777" w:rsidR="00634979" w:rsidRPr="00F83DD2" w:rsidRDefault="00634979" w:rsidP="00634979">
      <w:pPr>
        <w:spacing w:after="0" w:line="240" w:lineRule="auto"/>
        <w:ind w:left="360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F83DD2">
        <w:rPr>
          <w:rFonts w:ascii="Poppins" w:eastAsia="Times New Roman" w:hAnsi="Poppins" w:cs="Poppins"/>
          <w:kern w:val="0"/>
          <w:sz w:val="28"/>
          <w:szCs w:val="28"/>
          <w14:ligatures w14:val="none"/>
        </w:rPr>
        <w:t>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7)</w:t>
      </w:r>
      <w:r w:rsidRPr="00F83DD2"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  <w:t>     </w:t>
      </w:r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Write </w:t>
      </w:r>
      <w:proofErr w:type="gramStart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>SQL  Subquery</w:t>
      </w:r>
      <w:proofErr w:type="gramEnd"/>
      <w:r w:rsidRPr="00F83DD2">
        <w:rPr>
          <w:rFonts w:ascii="var(--bs-font-sans-serif)" w:eastAsia="Times New Roman" w:hAnsi="var(--bs-font-sans-serif)" w:cs="Poppins"/>
          <w:kern w:val="0"/>
          <w:sz w:val="28"/>
          <w:szCs w:val="28"/>
          <w14:ligatures w14:val="none"/>
        </w:rPr>
        <w:t xml:space="preserve"> to find records in table1 with pets allowed and a Washer/Dryer, and include details from table2 and table3  .</w:t>
      </w:r>
    </w:p>
    <w:p w14:paraId="0A5B5FC9" w14:textId="77777777" w:rsidR="00634979" w:rsidRPr="00F83DD2" w:rsidRDefault="00634979" w:rsidP="00634979">
      <w:p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</w:p>
    <w:sectPr w:rsidR="00634979" w:rsidRPr="00F83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var(--bs-font-sans-serif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402AE"/>
    <w:multiLevelType w:val="hybridMultilevel"/>
    <w:tmpl w:val="0060D4E4"/>
    <w:lvl w:ilvl="0" w:tplc="3EDE3D9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27CD7"/>
    <w:multiLevelType w:val="hybridMultilevel"/>
    <w:tmpl w:val="ECDA308C"/>
    <w:lvl w:ilvl="0" w:tplc="D58E620C">
      <w:start w:val="1"/>
      <w:numFmt w:val="decimal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9774887"/>
    <w:multiLevelType w:val="hybridMultilevel"/>
    <w:tmpl w:val="6EFACE3E"/>
    <w:lvl w:ilvl="0" w:tplc="123E5C4E">
      <w:start w:val="1"/>
      <w:numFmt w:val="decimal"/>
      <w:lvlText w:val="%1)"/>
      <w:lvlJc w:val="left"/>
      <w:pPr>
        <w:ind w:left="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66471598">
    <w:abstractNumId w:val="2"/>
  </w:num>
  <w:num w:numId="2" w16cid:durableId="1083527536">
    <w:abstractNumId w:val="1"/>
  </w:num>
  <w:num w:numId="3" w16cid:durableId="44716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79"/>
    <w:rsid w:val="0002795A"/>
    <w:rsid w:val="00040107"/>
    <w:rsid w:val="00277DC6"/>
    <w:rsid w:val="004A616A"/>
    <w:rsid w:val="00634979"/>
    <w:rsid w:val="006D225C"/>
    <w:rsid w:val="008A081E"/>
    <w:rsid w:val="00977258"/>
    <w:rsid w:val="00A02D54"/>
    <w:rsid w:val="00A954E5"/>
    <w:rsid w:val="00B1545C"/>
    <w:rsid w:val="00C359DF"/>
    <w:rsid w:val="00E6300F"/>
    <w:rsid w:val="00EF033F"/>
    <w:rsid w:val="00F1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17EF5"/>
  <w15:chartTrackingRefBased/>
  <w15:docId w15:val="{007A055C-CDCE-42AA-8D6B-36B0DC9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105E-B74D-4390-94D3-60E27FB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67</Words>
  <Characters>2088</Characters>
  <Application>Microsoft Office Word</Application>
  <DocSecurity>0</DocSecurity>
  <Lines>1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rivastav</dc:creator>
  <cp:keywords/>
  <dc:description/>
  <cp:lastModifiedBy>Rahul Srivastav</cp:lastModifiedBy>
  <cp:revision>8</cp:revision>
  <dcterms:created xsi:type="dcterms:W3CDTF">2024-02-25T12:41:00Z</dcterms:created>
  <dcterms:modified xsi:type="dcterms:W3CDTF">2024-02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a7ce0a-1a05-44f7-bf6b-99088f7a57da</vt:lpwstr>
  </property>
</Properties>
</file>